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11AB8" w:rsidRDefault="00AE2553" w:rsidP="00AD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AD17B9">
        <w:rPr>
          <w:rFonts w:cs="B Koodak" w:hint="cs"/>
          <w:sz w:val="20"/>
          <w:szCs w:val="20"/>
          <w:rtl/>
          <w:lang w:bidi="fa-IR"/>
        </w:rPr>
        <w:t xml:space="preserve"> </w:t>
      </w:r>
      <w:r w:rsidR="00AD17B9" w:rsidRPr="002E70C2">
        <w:rPr>
          <w:rFonts w:cs="B Koodak" w:hint="cs"/>
          <w:b/>
          <w:bCs/>
          <w:sz w:val="22"/>
          <w:szCs w:val="22"/>
          <w:rtl/>
          <w:lang w:bidi="fa-IR"/>
        </w:rPr>
        <w:t>اصول و مبانی مدیریت</w:t>
      </w:r>
      <w:r w:rsidR="00D22F0F" w:rsidRPr="002E70C2">
        <w:rPr>
          <w:rFonts w:cs="B Koodak" w:hint="cs"/>
          <w:sz w:val="22"/>
          <w:szCs w:val="22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AD17B9">
        <w:rPr>
          <w:rFonts w:cs="B Koodak" w:hint="cs"/>
          <w:sz w:val="20"/>
          <w:szCs w:val="20"/>
          <w:rtl/>
          <w:lang w:bidi="fa-IR"/>
        </w:rPr>
        <w:t xml:space="preserve"> کارشناسی ارشد </w:t>
      </w:r>
      <w:r w:rsidR="00AD17B9">
        <w:rPr>
          <w:rFonts w:cs="B Koodak"/>
          <w:sz w:val="20"/>
          <w:szCs w:val="20"/>
          <w:lang w:bidi="fa-IR"/>
        </w:rPr>
        <w:t>HSE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071FAF">
        <w:rPr>
          <w:rFonts w:cs="B Koodak" w:hint="cs"/>
          <w:sz w:val="20"/>
          <w:szCs w:val="20"/>
          <w:rtl/>
          <w:lang w:bidi="fa-IR"/>
        </w:rPr>
        <w:t xml:space="preserve"> </w:t>
      </w:r>
      <w:r w:rsidR="00AD17B9">
        <w:rPr>
          <w:rFonts w:cs="B Koodak" w:hint="cs"/>
          <w:sz w:val="20"/>
          <w:szCs w:val="20"/>
          <w:rtl/>
          <w:lang w:bidi="fa-IR"/>
        </w:rPr>
        <w:t>1267005</w:t>
      </w:r>
    </w:p>
    <w:p w:rsidR="000A54E4" w:rsidRDefault="003C30A0" w:rsidP="00AD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E0202D">
        <w:rPr>
          <w:rFonts w:cs="B Koodak" w:hint="cs"/>
          <w:sz w:val="20"/>
          <w:szCs w:val="20"/>
          <w:rtl/>
          <w:lang w:bidi="fa-IR"/>
        </w:rPr>
        <w:t>1404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="00E0202D">
        <w:rPr>
          <w:rFonts w:cs="B Koodak" w:hint="cs"/>
          <w:sz w:val="20"/>
          <w:szCs w:val="20"/>
          <w:rtl/>
          <w:lang w:bidi="fa-IR"/>
        </w:rPr>
        <w:t>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AD17B9">
        <w:rPr>
          <w:rFonts w:cs="B Koodak" w:hint="cs"/>
          <w:sz w:val="20"/>
          <w:szCs w:val="20"/>
          <w:rtl/>
          <w:lang w:bidi="fa-IR"/>
        </w:rPr>
        <w:t>3</w:t>
      </w:r>
      <w:r w:rsidR="0052529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0A54E4">
        <w:rPr>
          <w:rFonts w:cs="B Koodak" w:hint="cs"/>
          <w:sz w:val="20"/>
          <w:szCs w:val="20"/>
          <w:rtl/>
          <w:lang w:bidi="fa-IR"/>
        </w:rPr>
        <w:t>دوم</w:t>
      </w:r>
    </w:p>
    <w:p w:rsidR="00511AB8" w:rsidRDefault="003C30A0" w:rsidP="00AD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میزان واحد به تفکیک:</w:t>
      </w:r>
      <w:r w:rsidR="00AD17B9">
        <w:rPr>
          <w:rFonts w:cs="B Koodak" w:hint="cs"/>
          <w:sz w:val="20"/>
          <w:szCs w:val="20"/>
          <w:rtl/>
          <w:lang w:bidi="fa-IR"/>
        </w:rPr>
        <w:t>3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A54E4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0A54E4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0A54E4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AD17B9">
        <w:rPr>
          <w:rFonts w:cs="B Koodak" w:hint="cs"/>
          <w:sz w:val="20"/>
          <w:szCs w:val="20"/>
          <w:rtl/>
          <w:lang w:bidi="fa-IR"/>
        </w:rPr>
        <w:t>دو</w:t>
      </w:r>
      <w:r w:rsidR="00525295">
        <w:rPr>
          <w:rFonts w:cs="B Koodak" w:hint="cs"/>
          <w:sz w:val="20"/>
          <w:szCs w:val="20"/>
          <w:rtl/>
          <w:lang w:bidi="fa-IR"/>
        </w:rPr>
        <w:t>شنبه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0A54E4">
        <w:rPr>
          <w:rFonts w:cs="B Koodak" w:hint="cs"/>
          <w:sz w:val="20"/>
          <w:szCs w:val="20"/>
          <w:rtl/>
          <w:lang w:bidi="fa-IR"/>
        </w:rPr>
        <w:t>14</w:t>
      </w:r>
      <w:r w:rsidR="00525295">
        <w:rPr>
          <w:rFonts w:cs="B Koodak" w:hint="cs"/>
          <w:sz w:val="20"/>
          <w:szCs w:val="20"/>
          <w:rtl/>
          <w:lang w:bidi="fa-IR"/>
        </w:rPr>
        <w:t>-</w:t>
      </w:r>
      <w:r w:rsidR="000A54E4">
        <w:rPr>
          <w:rFonts w:cs="B Koodak" w:hint="cs"/>
          <w:sz w:val="20"/>
          <w:szCs w:val="20"/>
          <w:rtl/>
          <w:lang w:bidi="fa-IR"/>
        </w:rPr>
        <w:t xml:space="preserve">16 </w:t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>دکتر امین ترابی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E0202D">
        <w:rPr>
          <w:rFonts w:cs="B Koodak" w:hint="cs"/>
          <w:sz w:val="20"/>
          <w:szCs w:val="20"/>
          <w:rtl/>
          <w:lang w:bidi="fa-IR"/>
        </w:rPr>
        <w:t>هر روز از شنبه تا چ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:rsidR="00AD17B9" w:rsidRPr="00AD17B9" w:rsidRDefault="003C30A0" w:rsidP="00AD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D61716">
        <w:rPr>
          <w:rFonts w:cs="B Koodak" w:hint="cs"/>
          <w:sz w:val="20"/>
          <w:szCs w:val="20"/>
          <w:rtl/>
          <w:lang w:bidi="fa-IR"/>
        </w:rPr>
        <w:t>آشنا</w:t>
      </w:r>
      <w:r w:rsidR="00817756">
        <w:rPr>
          <w:rFonts w:cs="B Koodak" w:hint="cs"/>
          <w:sz w:val="20"/>
          <w:szCs w:val="20"/>
          <w:rtl/>
          <w:lang w:bidi="fa-IR"/>
        </w:rPr>
        <w:t xml:space="preserve">یی با مفاهیم و </w:t>
      </w:r>
      <w:r w:rsidR="00AD17B9">
        <w:rPr>
          <w:rFonts w:cs="B Koodak" w:hint="cs"/>
          <w:sz w:val="20"/>
          <w:szCs w:val="20"/>
          <w:rtl/>
          <w:lang w:bidi="fa-IR"/>
        </w:rPr>
        <w:t>نظریات مدیریتی و مروری بر تکنیک های کاربردی در مدیریت با رویکرد کار در صنعت</w:t>
      </w:r>
    </w:p>
    <w:p w:rsidR="00D00187" w:rsidRPr="00DE5044" w:rsidRDefault="00EB6AFF" w:rsidP="00AD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D61716" w:rsidRPr="00DE5044">
        <w:rPr>
          <w:rFonts w:cs="B Zar" w:hint="cs"/>
          <w:color w:val="000000" w:themeColor="text1"/>
          <w:rtl/>
          <w:lang w:bidi="fa-IR"/>
        </w:rPr>
        <w:t>1-</w:t>
      </w:r>
      <w:r w:rsidR="00923081" w:rsidRPr="00DE5044">
        <w:rPr>
          <w:rFonts w:cs="B Zar" w:hint="cs"/>
          <w:color w:val="000000" w:themeColor="text1"/>
          <w:rtl/>
          <w:lang w:bidi="fa-IR"/>
        </w:rPr>
        <w:t xml:space="preserve"> </w:t>
      </w:r>
      <w:r w:rsidR="00AD17B9">
        <w:rPr>
          <w:rFonts w:cs="B Zar" w:hint="cs"/>
          <w:color w:val="000000" w:themeColor="text1"/>
          <w:rtl/>
          <w:lang w:bidi="fa-IR"/>
        </w:rPr>
        <w:t>آشنایی یا مفاهیم، مهارتها و نظریات مدیریتی 2-ارتقای دانش کاربردی در بکار گیری روشهای مدیریتی</w:t>
      </w:r>
    </w:p>
    <w:p w:rsidR="00A03840" w:rsidRDefault="004C32AE" w:rsidP="00AD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6A588C">
        <w:rPr>
          <w:rFonts w:cs="B Zar" w:hint="cs"/>
          <w:color w:val="000000" w:themeColor="text1"/>
          <w:rtl/>
          <w:lang w:bidi="fa-IR"/>
        </w:rPr>
        <w:t xml:space="preserve"> در این درس دانشجویان با </w:t>
      </w:r>
      <w:r w:rsidR="002E70C2">
        <w:rPr>
          <w:rFonts w:cs="B Zar" w:hint="cs"/>
          <w:color w:val="000000" w:themeColor="text1"/>
          <w:rtl/>
          <w:lang w:bidi="fa-IR"/>
        </w:rPr>
        <w:t>اصول ومبانی مدیریت آشن</w:t>
      </w:r>
      <w:r w:rsidR="00AD17B9">
        <w:rPr>
          <w:rFonts w:cs="B Zar" w:hint="cs"/>
          <w:color w:val="000000" w:themeColor="text1"/>
          <w:rtl/>
          <w:lang w:bidi="fa-IR"/>
        </w:rPr>
        <w:t>ا می شوند و در کنار ان روشهای علمی برای اجرای تکنیک های مدیریتی را فرا میگیرند.</w:t>
      </w:r>
      <w:r w:rsidR="003C30A0">
        <w:rPr>
          <w:rFonts w:hint="cs"/>
          <w:rtl/>
          <w:lang w:bidi="fa-IR"/>
        </w:rPr>
        <w:tab/>
      </w:r>
    </w:p>
    <w:p w:rsidR="00A03840" w:rsidRDefault="002C0E68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AD17B9" w:rsidRPr="00923081" w:rsidTr="004D020A">
        <w:tc>
          <w:tcPr>
            <w:tcW w:w="1079" w:type="dxa"/>
            <w:shd w:val="clear" w:color="auto" w:fill="auto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مکاتب مدیریتی و سیر تحول مدیریت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D17B9" w:rsidRPr="00D7434D" w:rsidRDefault="00AD17B9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8/12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AD17B9" w:rsidRPr="00923081" w:rsidTr="00665608">
        <w:trPr>
          <w:trHeight w:val="55"/>
        </w:trPr>
        <w:tc>
          <w:tcPr>
            <w:tcW w:w="1079" w:type="dxa"/>
            <w:shd w:val="clear" w:color="auto" w:fill="auto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Pr="00CD408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مبانی و مفاهیم مدیریت و سازمان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D17B9" w:rsidRPr="00D7434D" w:rsidRDefault="00AD17B9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5/12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AD17B9" w:rsidRPr="00923081" w:rsidTr="00371B4E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AD17B9" w:rsidRPr="00A814E1" w:rsidRDefault="00AD17B9" w:rsidP="00AD17B9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 xml:space="preserve">مفاهیم و مبانی برنامه ریزی </w:t>
            </w:r>
          </w:p>
        </w:tc>
        <w:tc>
          <w:tcPr>
            <w:tcW w:w="1239" w:type="dxa"/>
            <w:vAlign w:val="center"/>
          </w:tcPr>
          <w:p w:rsidR="00AD17B9" w:rsidRPr="00D7434D" w:rsidRDefault="00AD17B9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7/1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AD17B9" w:rsidRPr="00923081" w:rsidTr="00AD17B9">
        <w:trPr>
          <w:trHeight w:val="827"/>
        </w:trPr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 xml:space="preserve">برنامه ریزی راهبردی  </w:t>
            </w:r>
          </w:p>
        </w:tc>
        <w:tc>
          <w:tcPr>
            <w:tcW w:w="1239" w:type="dxa"/>
            <w:vAlign w:val="center"/>
          </w:tcPr>
          <w:p w:rsidR="00AD17B9" w:rsidRPr="00D7434D" w:rsidRDefault="00AD17B9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4/1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AD17B9" w:rsidRPr="00923081" w:rsidTr="00371B4E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برنامه ریزی عملیاتی و مدیریت عملکرد</w:t>
            </w:r>
          </w:p>
        </w:tc>
        <w:tc>
          <w:tcPr>
            <w:tcW w:w="1239" w:type="dxa"/>
            <w:vAlign w:val="center"/>
          </w:tcPr>
          <w:p w:rsidR="00AD17B9" w:rsidRPr="00D7434D" w:rsidRDefault="00AD17B9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31/1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AD17B9" w:rsidRPr="00923081" w:rsidTr="00371B4E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 xml:space="preserve">سازماندهی 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7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AD17B9" w:rsidRPr="00923081" w:rsidTr="00371B4E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Pr="00CD408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رهبری  در سازمان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4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AD17B9" w:rsidRPr="00923081" w:rsidTr="00371B4E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نگیزش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1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AD17B9" w:rsidRPr="00923081" w:rsidTr="000A54E4">
        <w:trPr>
          <w:trHeight w:val="818"/>
        </w:trPr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Pr="00CD408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رتباط انسانی موثر (1)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2E70C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8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AD17B9" w:rsidRPr="00923081" w:rsidTr="001D5A6C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رتباطات موثر (2)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3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AD17B9" w:rsidRPr="00923081" w:rsidTr="00EB256D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-</w:t>
            </w:r>
          </w:p>
        </w:tc>
        <w:tc>
          <w:tcPr>
            <w:tcW w:w="3600" w:type="dxa"/>
            <w:vAlign w:val="center"/>
          </w:tcPr>
          <w:p w:rsidR="00AD17B9" w:rsidRPr="00CD408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روشهای حل مساله در مدیریت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1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3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AD17B9" w:rsidRPr="00923081" w:rsidTr="00371B4E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AD17B9" w:rsidRPr="00A814E1" w:rsidRDefault="00AD17B9" w:rsidP="00AD17B9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مدیریت کیفیت فراگیر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8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3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AD17B9" w:rsidRPr="00923081" w:rsidTr="00F7070F">
        <w:tc>
          <w:tcPr>
            <w:tcW w:w="1079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>دکتر امین ترابی پور</w:t>
            </w:r>
          </w:p>
        </w:tc>
        <w:tc>
          <w:tcPr>
            <w:tcW w:w="1549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AD17B9" w:rsidRDefault="00AD17B9" w:rsidP="00AD17B9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تیم و تیم سازی</w:t>
            </w:r>
          </w:p>
        </w:tc>
        <w:tc>
          <w:tcPr>
            <w:tcW w:w="1239" w:type="dxa"/>
            <w:vAlign w:val="center"/>
          </w:tcPr>
          <w:p w:rsidR="00AD17B9" w:rsidRPr="00D7434D" w:rsidRDefault="002E70C2" w:rsidP="00AD17B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5</w:t>
            </w:r>
            <w:r w:rsidR="00AD17B9">
              <w:rPr>
                <w:rFonts w:cs="B Zar" w:hint="cs"/>
                <w:sz w:val="22"/>
                <w:szCs w:val="22"/>
                <w:rtl/>
                <w:lang w:bidi="fa-IR"/>
              </w:rPr>
              <w:t>/3/1405</w:t>
            </w:r>
          </w:p>
        </w:tc>
        <w:tc>
          <w:tcPr>
            <w:tcW w:w="651" w:type="dxa"/>
            <w:vAlign w:val="center"/>
          </w:tcPr>
          <w:p w:rsidR="00AD17B9" w:rsidRPr="00923081" w:rsidRDefault="00AD17B9" w:rsidP="00AD17B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B60429" w:rsidRPr="00923081" w:rsidTr="00C967C5">
        <w:tc>
          <w:tcPr>
            <w:tcW w:w="1079" w:type="dxa"/>
            <w:shd w:val="clear" w:color="auto" w:fill="auto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B60429" w:rsidRPr="00923081" w:rsidRDefault="002E70C2" w:rsidP="00E10B4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فع اشکال و جمع بندی کلاس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0429" w:rsidRPr="00D7434D" w:rsidRDefault="002E70C2" w:rsidP="00B6042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6/3/14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60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1" w:type="dxa"/>
            <w:vAlign w:val="center"/>
          </w:tcPr>
          <w:p w:rsidR="00B60429" w:rsidRPr="00923081" w:rsidRDefault="00917031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  <w:bookmarkStart w:id="0" w:name="_GoBack"/>
            <w:bookmarkEnd w:id="0"/>
          </w:p>
        </w:tc>
      </w:tr>
    </w:tbl>
    <w:p w:rsidR="00A03840" w:rsidRPr="00A113C7" w:rsidRDefault="002C0E68" w:rsidP="00A03840">
      <w:pPr>
        <w:rPr>
          <w:rFonts w:cs="B Nazanin"/>
          <w:rtl/>
          <w:lang w:bidi="fa-IR"/>
        </w:rPr>
      </w:pPr>
    </w:p>
    <w:p w:rsidR="00D611DA" w:rsidRPr="00A113C7" w:rsidRDefault="002C0E68" w:rsidP="00A03840">
      <w:pPr>
        <w:rPr>
          <w:rFonts w:cs="B Nazanin"/>
          <w:rtl/>
          <w:lang w:bidi="fa-IR"/>
        </w:rPr>
      </w:pPr>
    </w:p>
    <w:p w:rsidR="00D611DA" w:rsidRPr="00A113C7" w:rsidRDefault="002C0E68" w:rsidP="00A03840">
      <w:pPr>
        <w:rPr>
          <w:rFonts w:cs="B Nazanin"/>
          <w:lang w:bidi="fa-IR"/>
        </w:rPr>
      </w:pPr>
    </w:p>
    <w:p w:rsidR="001D1E26" w:rsidRPr="00EF750B" w:rsidRDefault="004C32AE" w:rsidP="002E70C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کنفرانس کلاسی</w:t>
      </w:r>
      <w:r w:rsidR="006F72C1">
        <w:rPr>
          <w:rFonts w:cs="B Zar" w:hint="cs"/>
          <w:color w:val="000000" w:themeColor="text1"/>
          <w:rtl/>
          <w:lang w:bidi="fa-IR"/>
        </w:rPr>
        <w:t>-</w:t>
      </w:r>
      <w:r w:rsidR="007175AD">
        <w:rPr>
          <w:rFonts w:cs="B Zar" w:hint="cs"/>
          <w:color w:val="000000" w:themeColor="text1"/>
          <w:rtl/>
          <w:lang w:bidi="fa-IR"/>
        </w:rPr>
        <w:t xml:space="preserve"> شرکت در مباحث کلاسی</w:t>
      </w:r>
      <w:r w:rsidR="006F72C1">
        <w:rPr>
          <w:rFonts w:cs="B Zar" w:hint="cs"/>
          <w:color w:val="000000" w:themeColor="text1"/>
          <w:rtl/>
          <w:lang w:bidi="fa-IR"/>
        </w:rPr>
        <w:t>-شرکت در آزمونها</w:t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2E70C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و ارایه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0A54E4">
        <w:rPr>
          <w:rFonts w:cs="B Zar" w:hint="cs"/>
          <w:color w:val="000000" w:themeColor="text1"/>
          <w:rtl/>
          <w:lang w:bidi="fa-IR"/>
        </w:rPr>
        <w:t>3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0A54E4">
        <w:rPr>
          <w:rFonts w:cs="B Zar" w:hint="cs"/>
          <w:color w:val="000000" w:themeColor="text1"/>
          <w:rtl/>
          <w:lang w:bidi="fa-IR"/>
        </w:rPr>
        <w:t xml:space="preserve">-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آزمون پایان ترم:  </w:t>
      </w:r>
      <w:r w:rsidR="000A54E4">
        <w:rPr>
          <w:rFonts w:cs="B Zar" w:hint="cs"/>
          <w:color w:val="000000" w:themeColor="text1"/>
          <w:rtl/>
          <w:lang w:bidi="fa-IR"/>
        </w:rPr>
        <w:t>6</w:t>
      </w:r>
      <w:r w:rsidR="00480345" w:rsidRPr="00480345">
        <w:rPr>
          <w:rFonts w:cs="B Zar" w:hint="cs"/>
          <w:color w:val="000000" w:themeColor="text1"/>
          <w:rtl/>
          <w:lang w:bidi="fa-IR"/>
        </w:rPr>
        <w:t>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 xml:space="preserve">  حضور و شرکت فعال در کلاس: 10 درصد</w:t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:rsidR="00E139C3" w:rsidRDefault="00932DDC" w:rsidP="002E70C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2E70C2" w:rsidRDefault="00462AF1" w:rsidP="002E70C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1-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>کتاب سازمان و مد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از تئور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تا عمل</w:t>
      </w:r>
      <w:r w:rsidR="002E70C2">
        <w:rPr>
          <w:rFonts w:ascii="Tahoma" w:hAnsi="Tahoma" w:cs="B Koodak" w:hint="cs"/>
          <w:sz w:val="22"/>
          <w:szCs w:val="22"/>
          <w:rtl/>
          <w:lang w:bidi="fa-IR"/>
        </w:rPr>
        <w:t xml:space="preserve"> تالیف مهدی ایران نژاد پاریزی وهمکاران</w:t>
      </w:r>
    </w:p>
    <w:p w:rsidR="00E710C2" w:rsidRPr="00E710C2" w:rsidRDefault="00462AF1" w:rsidP="002E70C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2-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>مد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سازمان ها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پ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چ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ده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از تئور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تا عمل؛ د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دگاه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استراتژ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ک</w:t>
      </w:r>
      <w:r w:rsidR="002E70C2">
        <w:rPr>
          <w:rFonts w:ascii="Tahoma" w:hAnsi="Tahoma" w:cs="B Koodak" w:hint="cs"/>
          <w:sz w:val="22"/>
          <w:szCs w:val="22"/>
          <w:rtl/>
          <w:lang w:bidi="fa-IR"/>
        </w:rPr>
        <w:t xml:space="preserve">  تالیف و ترجمه دکتر ایران نژاد پاریزی </w:t>
      </w:r>
    </w:p>
    <w:p w:rsidR="00077E3B" w:rsidRPr="00E710C2" w:rsidRDefault="00DA1F74" w:rsidP="002E70C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3-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>مبان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مد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راب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2E70C2" w:rsidRPr="002E70C2">
        <w:rPr>
          <w:rFonts w:ascii="Tahoma" w:hAnsi="Tahoma" w:cs="B Koodak" w:hint="eastAsia"/>
          <w:sz w:val="22"/>
          <w:szCs w:val="22"/>
          <w:rtl/>
          <w:lang w:bidi="fa-IR"/>
        </w:rPr>
        <w:t>نز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 xml:space="preserve"> </w:t>
      </w:r>
      <w:r w:rsidR="002E70C2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2E70C2" w:rsidRPr="002E70C2">
        <w:rPr>
          <w:rFonts w:ascii="Tahoma" w:hAnsi="Tahoma" w:cs="B Koodak"/>
          <w:sz w:val="22"/>
          <w:szCs w:val="22"/>
          <w:rtl/>
          <w:lang w:bidi="fa-IR"/>
        </w:rPr>
        <w:t>ترجمه محمد اعراب</w:t>
      </w:r>
      <w:r w:rsidR="002E70C2" w:rsidRPr="002E70C2">
        <w:rPr>
          <w:rFonts w:ascii="Tahoma" w:hAnsi="Tahoma" w:cs="B Koodak" w:hint="cs"/>
          <w:sz w:val="22"/>
          <w:szCs w:val="22"/>
          <w:rtl/>
          <w:lang w:bidi="fa-IR"/>
        </w:rPr>
        <w:t>ی</w:t>
      </w:r>
    </w:p>
    <w:p w:rsidR="009133FF" w:rsidRPr="00A03840" w:rsidRDefault="002C0E68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68" w:rsidRDefault="002C0E68">
      <w:r>
        <w:separator/>
      </w:r>
    </w:p>
  </w:endnote>
  <w:endnote w:type="continuationSeparator" w:id="0">
    <w:p w:rsidR="002C0E68" w:rsidRDefault="002C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68" w:rsidRDefault="002C0E68">
      <w:r>
        <w:separator/>
      </w:r>
    </w:p>
  </w:footnote>
  <w:footnote w:type="continuationSeparator" w:id="0">
    <w:p w:rsidR="002C0E68" w:rsidRDefault="002C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2C0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576B"/>
    <w:rsid w:val="00071FAF"/>
    <w:rsid w:val="00077E3B"/>
    <w:rsid w:val="000A54E4"/>
    <w:rsid w:val="00144D8C"/>
    <w:rsid w:val="0016679A"/>
    <w:rsid w:val="001B3D78"/>
    <w:rsid w:val="001C142C"/>
    <w:rsid w:val="00210D57"/>
    <w:rsid w:val="002752E7"/>
    <w:rsid w:val="002C0E68"/>
    <w:rsid w:val="002C3255"/>
    <w:rsid w:val="002D3827"/>
    <w:rsid w:val="002E70C2"/>
    <w:rsid w:val="003109BE"/>
    <w:rsid w:val="0031290D"/>
    <w:rsid w:val="00371B4E"/>
    <w:rsid w:val="00391642"/>
    <w:rsid w:val="00397D46"/>
    <w:rsid w:val="003C30A0"/>
    <w:rsid w:val="00462AF1"/>
    <w:rsid w:val="00480345"/>
    <w:rsid w:val="004854B1"/>
    <w:rsid w:val="004C146D"/>
    <w:rsid w:val="004C32AE"/>
    <w:rsid w:val="004D3981"/>
    <w:rsid w:val="00511AB8"/>
    <w:rsid w:val="00525295"/>
    <w:rsid w:val="0054326C"/>
    <w:rsid w:val="00544AC6"/>
    <w:rsid w:val="00583341"/>
    <w:rsid w:val="00587ABB"/>
    <w:rsid w:val="005B583C"/>
    <w:rsid w:val="00651386"/>
    <w:rsid w:val="00680BDE"/>
    <w:rsid w:val="006A257A"/>
    <w:rsid w:val="006A588C"/>
    <w:rsid w:val="006F72C1"/>
    <w:rsid w:val="007175AD"/>
    <w:rsid w:val="00730D82"/>
    <w:rsid w:val="00765E25"/>
    <w:rsid w:val="0076615E"/>
    <w:rsid w:val="007C71BC"/>
    <w:rsid w:val="00817756"/>
    <w:rsid w:val="008464B4"/>
    <w:rsid w:val="008A7BA8"/>
    <w:rsid w:val="008B4286"/>
    <w:rsid w:val="00917031"/>
    <w:rsid w:val="00923081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D17B9"/>
    <w:rsid w:val="00AE2553"/>
    <w:rsid w:val="00B1153D"/>
    <w:rsid w:val="00B231A0"/>
    <w:rsid w:val="00B457A6"/>
    <w:rsid w:val="00B45CEE"/>
    <w:rsid w:val="00B60429"/>
    <w:rsid w:val="00B64839"/>
    <w:rsid w:val="00BF38C1"/>
    <w:rsid w:val="00C53E64"/>
    <w:rsid w:val="00C576D9"/>
    <w:rsid w:val="00CD4655"/>
    <w:rsid w:val="00D00187"/>
    <w:rsid w:val="00D059FC"/>
    <w:rsid w:val="00D22F0F"/>
    <w:rsid w:val="00D24A13"/>
    <w:rsid w:val="00D41FD2"/>
    <w:rsid w:val="00D603CA"/>
    <w:rsid w:val="00D61716"/>
    <w:rsid w:val="00D734EB"/>
    <w:rsid w:val="00D7434D"/>
    <w:rsid w:val="00DA1F74"/>
    <w:rsid w:val="00DA4F4A"/>
    <w:rsid w:val="00DB7FA6"/>
    <w:rsid w:val="00DD1649"/>
    <w:rsid w:val="00DE5044"/>
    <w:rsid w:val="00E0202D"/>
    <w:rsid w:val="00E10B43"/>
    <w:rsid w:val="00E139C3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4295D8-1AA1-4E9F-9502-3334E623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2EAC-C991-4602-A68D-E5574C4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JafarZadeh</cp:lastModifiedBy>
  <cp:revision>4</cp:revision>
  <cp:lastPrinted>2023-10-08T01:21:00Z</cp:lastPrinted>
  <dcterms:created xsi:type="dcterms:W3CDTF">2026-04-18T07:04:00Z</dcterms:created>
  <dcterms:modified xsi:type="dcterms:W3CDTF">2026-04-18T07:36:00Z</dcterms:modified>
</cp:coreProperties>
</file>